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5A4" w:rsidRDefault="00905358" w:rsidP="00905358">
      <w:pPr>
        <w:spacing w:after="0"/>
        <w:jc w:val="center"/>
        <w:rPr>
          <w:b/>
          <w:sz w:val="28"/>
          <w:szCs w:val="28"/>
          <w:u w:val="single"/>
        </w:rPr>
      </w:pPr>
      <w:r w:rsidRPr="00905358">
        <w:rPr>
          <w:b/>
          <w:sz w:val="28"/>
          <w:szCs w:val="28"/>
          <w:u w:val="single"/>
        </w:rPr>
        <w:t>STARTY A VÝSLEDKY 2014 – Matěj Lasák</w:t>
      </w:r>
    </w:p>
    <w:p w:rsidR="00905358" w:rsidRDefault="00905358" w:rsidP="00905358">
      <w:pPr>
        <w:spacing w:after="0"/>
        <w:jc w:val="center"/>
        <w:rPr>
          <w:b/>
          <w:sz w:val="28"/>
          <w:szCs w:val="28"/>
          <w:u w:val="single"/>
        </w:rPr>
      </w:pPr>
    </w:p>
    <w:p w:rsidR="00905358" w:rsidRDefault="00905358" w:rsidP="00905358">
      <w:pPr>
        <w:spacing w:after="0"/>
        <w:jc w:val="center"/>
        <w:rPr>
          <w:b/>
          <w:sz w:val="28"/>
          <w:szCs w:val="28"/>
          <w:u w:val="single"/>
        </w:rPr>
      </w:pPr>
    </w:p>
    <w:p w:rsidR="00905358" w:rsidRDefault="00905358" w:rsidP="00905358">
      <w:pPr>
        <w:spacing w:after="0"/>
        <w:rPr>
          <w:b/>
          <w:sz w:val="28"/>
          <w:szCs w:val="28"/>
          <w:u w:val="single"/>
        </w:rPr>
      </w:pPr>
    </w:p>
    <w:p w:rsidR="00905358" w:rsidRDefault="00905358" w:rsidP="00905358">
      <w:pPr>
        <w:spacing w:after="0"/>
        <w:rPr>
          <w:b/>
          <w:sz w:val="24"/>
          <w:szCs w:val="24"/>
          <w:u w:val="single"/>
        </w:rPr>
      </w:pPr>
      <w:r w:rsidRPr="00905358">
        <w:rPr>
          <w:b/>
          <w:sz w:val="24"/>
          <w:szCs w:val="24"/>
          <w:u w:val="single"/>
        </w:rPr>
        <w:t>D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05358">
        <w:rPr>
          <w:b/>
          <w:sz w:val="24"/>
          <w:szCs w:val="24"/>
          <w:u w:val="single"/>
        </w:rPr>
        <w:t>Míst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05358">
        <w:rPr>
          <w:b/>
          <w:sz w:val="24"/>
          <w:szCs w:val="24"/>
          <w:u w:val="single"/>
        </w:rPr>
        <w:t>Typ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05358">
        <w:rPr>
          <w:b/>
          <w:sz w:val="24"/>
          <w:szCs w:val="24"/>
          <w:u w:val="single"/>
        </w:rPr>
        <w:t>Umístění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05358">
        <w:rPr>
          <w:b/>
          <w:sz w:val="24"/>
          <w:szCs w:val="24"/>
          <w:u w:val="single"/>
        </w:rPr>
        <w:t>Poznámka</w:t>
      </w:r>
    </w:p>
    <w:p w:rsidR="00905358" w:rsidRDefault="00905358" w:rsidP="00905358">
      <w:pPr>
        <w:spacing w:after="0"/>
        <w:rPr>
          <w:b/>
          <w:sz w:val="24"/>
          <w:szCs w:val="24"/>
          <w:u w:val="single"/>
        </w:rPr>
      </w:pPr>
      <w:bookmarkStart w:id="0" w:name="_GoBack"/>
      <w:bookmarkEnd w:id="0"/>
    </w:p>
    <w:p w:rsidR="00905358" w:rsidRPr="00905358" w:rsidRDefault="00905358" w:rsidP="00905358">
      <w:pPr>
        <w:spacing w:after="0"/>
        <w:rPr>
          <w:b/>
          <w:sz w:val="24"/>
          <w:szCs w:val="24"/>
        </w:rPr>
      </w:pPr>
    </w:p>
    <w:p w:rsidR="00905358" w:rsidRDefault="00905358" w:rsidP="00905358">
      <w:pPr>
        <w:spacing w:after="0"/>
        <w:rPr>
          <w:b/>
          <w:sz w:val="24"/>
          <w:szCs w:val="24"/>
        </w:rPr>
      </w:pPr>
      <w:proofErr w:type="gramStart"/>
      <w:r w:rsidRPr="00905358">
        <w:rPr>
          <w:b/>
          <w:sz w:val="24"/>
          <w:szCs w:val="24"/>
        </w:rPr>
        <w:t>05.04</w:t>
      </w:r>
      <w:proofErr w:type="gramEnd"/>
      <w:r w:rsidRPr="0090535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Brno – Velká Bíteš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 w:rsidR="005531E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72</w:t>
      </w:r>
    </w:p>
    <w:p w:rsidR="00905358" w:rsidRDefault="00905358" w:rsidP="00905358">
      <w:pPr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12.04</w:t>
      </w:r>
      <w:proofErr w:type="gramEnd"/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olatice – 30k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 w:rsidR="005531E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MTB                     1</w:t>
      </w:r>
    </w:p>
    <w:p w:rsidR="00905358" w:rsidRDefault="00905358" w:rsidP="00905358">
      <w:pPr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19.04</w:t>
      </w:r>
      <w:proofErr w:type="gramEnd"/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hřibská</w:t>
      </w:r>
      <w:r w:rsidR="00240D77">
        <w:rPr>
          <w:b/>
          <w:sz w:val="24"/>
          <w:szCs w:val="24"/>
        </w:rPr>
        <w:t xml:space="preserve">    5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 w:rsidR="005531E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MTB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  <w:r w:rsidR="00D7181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</w:p>
    <w:p w:rsidR="00905358" w:rsidRDefault="00905358" w:rsidP="00905358">
      <w:pPr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26.04</w:t>
      </w:r>
      <w:proofErr w:type="gramEnd"/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Ostrava – </w:t>
      </w:r>
      <w:proofErr w:type="spellStart"/>
      <w:r>
        <w:rPr>
          <w:b/>
          <w:sz w:val="24"/>
          <w:szCs w:val="24"/>
        </w:rPr>
        <w:t>Porubajk</w:t>
      </w:r>
      <w:proofErr w:type="spellEnd"/>
      <w:r>
        <w:rPr>
          <w:b/>
          <w:sz w:val="24"/>
          <w:szCs w:val="24"/>
        </w:rPr>
        <w:t xml:space="preserve"> – 68km     </w:t>
      </w:r>
      <w:r w:rsidR="005531E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MTB                     1</w:t>
      </w:r>
    </w:p>
    <w:p w:rsidR="005531E1" w:rsidRDefault="009C526E" w:rsidP="0090535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05.               O pohár starosty města </w:t>
      </w:r>
      <w:proofErr w:type="gramStart"/>
      <w:r>
        <w:rPr>
          <w:b/>
          <w:sz w:val="24"/>
          <w:szCs w:val="24"/>
        </w:rPr>
        <w:t xml:space="preserve">Krnov     </w:t>
      </w:r>
      <w:r w:rsidR="005531E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K</w:t>
      </w:r>
      <w:r w:rsidR="005531E1">
        <w:rPr>
          <w:b/>
          <w:sz w:val="24"/>
          <w:szCs w:val="24"/>
        </w:rPr>
        <w:t> </w:t>
      </w:r>
      <w:r w:rsidR="00240D77">
        <w:rPr>
          <w:b/>
          <w:sz w:val="24"/>
          <w:szCs w:val="24"/>
        </w:rPr>
        <w:t xml:space="preserve">                    1</w:t>
      </w:r>
      <w:proofErr w:type="gramEnd"/>
    </w:p>
    <w:p w:rsidR="005531E1" w:rsidRDefault="005531E1" w:rsidP="00905358">
      <w:pPr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14.05.               XTR</w:t>
      </w:r>
      <w:proofErr w:type="gramEnd"/>
      <w:r>
        <w:rPr>
          <w:b/>
          <w:sz w:val="24"/>
          <w:szCs w:val="24"/>
        </w:rPr>
        <w:t xml:space="preserve"> Brno, Masaryk. </w:t>
      </w:r>
      <w:proofErr w:type="gramStart"/>
      <w:r>
        <w:rPr>
          <w:b/>
          <w:sz w:val="24"/>
          <w:szCs w:val="24"/>
        </w:rPr>
        <w:t xml:space="preserve">Okruh        </w:t>
      </w:r>
      <w:r w:rsidR="00D71811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S</w:t>
      </w:r>
      <w:r w:rsidR="00D71811">
        <w:rPr>
          <w:b/>
          <w:sz w:val="24"/>
          <w:szCs w:val="24"/>
        </w:rPr>
        <w:t xml:space="preserve">                      </w:t>
      </w:r>
      <w:r>
        <w:rPr>
          <w:b/>
          <w:sz w:val="24"/>
          <w:szCs w:val="24"/>
        </w:rPr>
        <w:t>2</w:t>
      </w:r>
      <w:proofErr w:type="gramEnd"/>
    </w:p>
    <w:p w:rsidR="00D71811" w:rsidRDefault="00D71811" w:rsidP="00905358">
      <w:pPr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23.05</w:t>
      </w:r>
      <w:proofErr w:type="gramEnd"/>
      <w:r>
        <w:rPr>
          <w:b/>
          <w:sz w:val="24"/>
          <w:szCs w:val="24"/>
        </w:rPr>
        <w:t>.               MTB E   Nové Město                    MTB                  48</w:t>
      </w:r>
    </w:p>
    <w:p w:rsidR="00D71811" w:rsidRDefault="00D71811" w:rsidP="0090535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4.05.               </w:t>
      </w:r>
      <w:proofErr w:type="spellStart"/>
      <w:r>
        <w:rPr>
          <w:b/>
          <w:sz w:val="24"/>
          <w:szCs w:val="24"/>
        </w:rPr>
        <w:t>Bělské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okruhy                               MTB</w:t>
      </w:r>
      <w:proofErr w:type="gramEnd"/>
      <w:r>
        <w:rPr>
          <w:b/>
          <w:sz w:val="24"/>
          <w:szCs w:val="24"/>
        </w:rPr>
        <w:t xml:space="preserve">                     1 </w:t>
      </w:r>
    </w:p>
    <w:p w:rsidR="005A1028" w:rsidRDefault="005A1028" w:rsidP="0090535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0-1.6.              Závod míru U-23                                S                   55    </w:t>
      </w:r>
    </w:p>
    <w:p w:rsidR="005A1028" w:rsidRDefault="00421158" w:rsidP="0090535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7.06.               </w:t>
      </w:r>
      <w:proofErr w:type="spellStart"/>
      <w:r>
        <w:rPr>
          <w:b/>
          <w:sz w:val="24"/>
          <w:szCs w:val="24"/>
        </w:rPr>
        <w:t>Tour</w:t>
      </w:r>
      <w:proofErr w:type="spellEnd"/>
      <w:r>
        <w:rPr>
          <w:b/>
          <w:sz w:val="24"/>
          <w:szCs w:val="24"/>
        </w:rPr>
        <w:t xml:space="preserve"> de </w:t>
      </w:r>
      <w:proofErr w:type="gramStart"/>
      <w:r>
        <w:rPr>
          <w:b/>
          <w:sz w:val="24"/>
          <w:szCs w:val="24"/>
        </w:rPr>
        <w:t>Sádek                                     S                     1</w:t>
      </w:r>
      <w:proofErr w:type="gramEnd"/>
      <w:r>
        <w:rPr>
          <w:b/>
          <w:sz w:val="24"/>
          <w:szCs w:val="24"/>
        </w:rPr>
        <w:t xml:space="preserve"> </w:t>
      </w:r>
    </w:p>
    <w:p w:rsidR="00E042C9" w:rsidRDefault="00E042C9" w:rsidP="0090535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4.06.                </w:t>
      </w:r>
      <w:proofErr w:type="gramStart"/>
      <w:r>
        <w:rPr>
          <w:b/>
          <w:sz w:val="24"/>
          <w:szCs w:val="24"/>
        </w:rPr>
        <w:t>Rožnov                                           MTB</w:t>
      </w:r>
      <w:proofErr w:type="gramEnd"/>
      <w:r>
        <w:rPr>
          <w:b/>
          <w:sz w:val="24"/>
          <w:szCs w:val="24"/>
        </w:rPr>
        <w:t xml:space="preserve">                     2</w:t>
      </w:r>
    </w:p>
    <w:p w:rsidR="00B479E4" w:rsidRDefault="00B479E4" w:rsidP="0090535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9-</w:t>
      </w:r>
      <w:proofErr w:type="gramStart"/>
      <w:r>
        <w:rPr>
          <w:b/>
          <w:sz w:val="24"/>
          <w:szCs w:val="24"/>
        </w:rPr>
        <w:t>12.7</w:t>
      </w:r>
      <w:proofErr w:type="gramEnd"/>
      <w:r>
        <w:rPr>
          <w:b/>
          <w:sz w:val="24"/>
          <w:szCs w:val="24"/>
        </w:rPr>
        <w:t xml:space="preserve">.              CZECH </w:t>
      </w:r>
      <w:proofErr w:type="spellStart"/>
      <w:r>
        <w:rPr>
          <w:b/>
          <w:sz w:val="24"/>
          <w:szCs w:val="24"/>
        </w:rPr>
        <w:t>Tour</w:t>
      </w:r>
      <w:proofErr w:type="spellEnd"/>
      <w:r>
        <w:rPr>
          <w:b/>
          <w:sz w:val="24"/>
          <w:szCs w:val="24"/>
        </w:rPr>
        <w:t xml:space="preserve">                                         S                   DFN                         po 3 etapě</w:t>
      </w:r>
    </w:p>
    <w:p w:rsidR="00B479E4" w:rsidRDefault="00B479E4" w:rsidP="0090535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-10.8.              Vysočina </w:t>
      </w:r>
      <w:proofErr w:type="spellStart"/>
      <w:proofErr w:type="gramStart"/>
      <w:r>
        <w:rPr>
          <w:b/>
          <w:sz w:val="24"/>
          <w:szCs w:val="24"/>
        </w:rPr>
        <w:t>tour</w:t>
      </w:r>
      <w:proofErr w:type="spellEnd"/>
      <w:r>
        <w:rPr>
          <w:b/>
          <w:sz w:val="24"/>
          <w:szCs w:val="24"/>
        </w:rPr>
        <w:t xml:space="preserve">                                     S                    47</w:t>
      </w:r>
      <w:proofErr w:type="gramEnd"/>
      <w:r>
        <w:rPr>
          <w:b/>
          <w:sz w:val="24"/>
          <w:szCs w:val="24"/>
        </w:rPr>
        <w:t xml:space="preserve"> </w:t>
      </w:r>
    </w:p>
    <w:p w:rsidR="000C58E1" w:rsidRDefault="000C58E1" w:rsidP="00905358">
      <w:pPr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30.08</w:t>
      </w:r>
      <w:proofErr w:type="gramEnd"/>
      <w:r>
        <w:rPr>
          <w:b/>
          <w:sz w:val="24"/>
          <w:szCs w:val="24"/>
        </w:rPr>
        <w:t xml:space="preserve">.                Ostravský </w:t>
      </w:r>
      <w:proofErr w:type="spellStart"/>
      <w:proofErr w:type="gramStart"/>
      <w:r>
        <w:rPr>
          <w:b/>
          <w:sz w:val="24"/>
          <w:szCs w:val="24"/>
        </w:rPr>
        <w:t>chachar</w:t>
      </w:r>
      <w:proofErr w:type="spellEnd"/>
      <w:r>
        <w:rPr>
          <w:b/>
          <w:sz w:val="24"/>
          <w:szCs w:val="24"/>
        </w:rPr>
        <w:t xml:space="preserve">                       MTB</w:t>
      </w:r>
      <w:proofErr w:type="gramEnd"/>
      <w:r>
        <w:rPr>
          <w:b/>
          <w:sz w:val="24"/>
          <w:szCs w:val="24"/>
        </w:rPr>
        <w:t xml:space="preserve">                     2</w:t>
      </w:r>
    </w:p>
    <w:p w:rsidR="000C58E1" w:rsidRPr="00905358" w:rsidRDefault="000C58E1" w:rsidP="00905358">
      <w:pPr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07.09</w:t>
      </w:r>
      <w:proofErr w:type="gramEnd"/>
      <w:r>
        <w:rPr>
          <w:b/>
          <w:sz w:val="24"/>
          <w:szCs w:val="24"/>
        </w:rPr>
        <w:t xml:space="preserve">.                </w:t>
      </w:r>
      <w:proofErr w:type="spellStart"/>
      <w:r>
        <w:rPr>
          <w:b/>
          <w:sz w:val="24"/>
          <w:szCs w:val="24"/>
        </w:rPr>
        <w:t>Bělské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okruhy                                     S                     1</w:t>
      </w:r>
      <w:proofErr w:type="gramEnd"/>
      <w:r>
        <w:rPr>
          <w:b/>
          <w:sz w:val="24"/>
          <w:szCs w:val="24"/>
        </w:rPr>
        <w:t xml:space="preserve">            </w:t>
      </w:r>
    </w:p>
    <w:sectPr w:rsidR="000C58E1" w:rsidRPr="00905358" w:rsidSect="00BC2D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savePreviewPicture/>
  <w:compat>
    <w:useFELayout/>
  </w:compat>
  <w:rsids>
    <w:rsidRoot w:val="00D1287F"/>
    <w:rsid w:val="00000D35"/>
    <w:rsid w:val="00083681"/>
    <w:rsid w:val="000C58E1"/>
    <w:rsid w:val="00142A9D"/>
    <w:rsid w:val="00166F98"/>
    <w:rsid w:val="00190A4D"/>
    <w:rsid w:val="001F0005"/>
    <w:rsid w:val="00240D77"/>
    <w:rsid w:val="002829F4"/>
    <w:rsid w:val="003376C0"/>
    <w:rsid w:val="00344D9B"/>
    <w:rsid w:val="00421158"/>
    <w:rsid w:val="00492F89"/>
    <w:rsid w:val="004A075B"/>
    <w:rsid w:val="00551BEA"/>
    <w:rsid w:val="005531E1"/>
    <w:rsid w:val="005A1028"/>
    <w:rsid w:val="005C78B6"/>
    <w:rsid w:val="006A0313"/>
    <w:rsid w:val="00704B53"/>
    <w:rsid w:val="00732DDB"/>
    <w:rsid w:val="00745B50"/>
    <w:rsid w:val="00762E60"/>
    <w:rsid w:val="007C0C88"/>
    <w:rsid w:val="008A2A4F"/>
    <w:rsid w:val="008B4AE0"/>
    <w:rsid w:val="008D70F1"/>
    <w:rsid w:val="008E5735"/>
    <w:rsid w:val="00905358"/>
    <w:rsid w:val="00944EE9"/>
    <w:rsid w:val="009635A4"/>
    <w:rsid w:val="0096736E"/>
    <w:rsid w:val="009C526E"/>
    <w:rsid w:val="009F5947"/>
    <w:rsid w:val="00AD7B8D"/>
    <w:rsid w:val="00B14F73"/>
    <w:rsid w:val="00B479E4"/>
    <w:rsid w:val="00B50393"/>
    <w:rsid w:val="00B5050B"/>
    <w:rsid w:val="00B608C8"/>
    <w:rsid w:val="00BB3CB0"/>
    <w:rsid w:val="00BC2D5F"/>
    <w:rsid w:val="00D1287F"/>
    <w:rsid w:val="00D71811"/>
    <w:rsid w:val="00DC50B6"/>
    <w:rsid w:val="00E042C9"/>
    <w:rsid w:val="00F144EF"/>
    <w:rsid w:val="00F34C54"/>
    <w:rsid w:val="00FD4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00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AE769-621E-4AB6-A847-48364D3D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tní</dc:creator>
  <cp:lastModifiedBy>Vilibald Vehovský</cp:lastModifiedBy>
  <cp:revision>2</cp:revision>
  <cp:lastPrinted>2014-05-16T08:38:00Z</cp:lastPrinted>
  <dcterms:created xsi:type="dcterms:W3CDTF">2014-09-09T07:41:00Z</dcterms:created>
  <dcterms:modified xsi:type="dcterms:W3CDTF">2014-09-09T07:41:00Z</dcterms:modified>
</cp:coreProperties>
</file>